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C93DF" w14:textId="4A1B1952" w:rsidR="00F40213" w:rsidRPr="0015680C" w:rsidRDefault="0015680C" w:rsidP="00FC4B09">
      <w:pPr>
        <w:pStyle w:val="Titel2"/>
        <w:rPr>
          <w:sz w:val="72"/>
          <w:szCs w:val="72"/>
        </w:rPr>
      </w:pPr>
      <w:r>
        <w:rPr>
          <w:sz w:val="72"/>
          <w:szCs w:val="72"/>
          <w:lang w:val="de-DE"/>
        </w:rPr>
        <w:t xml:space="preserve">tirol </w:t>
      </w:r>
      <w:r w:rsidR="0074365E">
        <w:rPr>
          <w:sz w:val="72"/>
          <w:szCs w:val="72"/>
          <w:lang w:val="de-DE"/>
        </w:rPr>
        <w:t xml:space="preserve">werbung wieder als </w:t>
      </w:r>
      <w:r w:rsidR="0074365E" w:rsidRPr="0074365E">
        <w:rPr>
          <w:b/>
          <w:bCs/>
          <w:sz w:val="72"/>
          <w:szCs w:val="72"/>
          <w:lang w:val="de-DE"/>
        </w:rPr>
        <w:t>top-arbeitgeber</w:t>
      </w:r>
      <w:r w:rsidR="0074365E">
        <w:rPr>
          <w:sz w:val="72"/>
          <w:szCs w:val="72"/>
          <w:lang w:val="de-DE"/>
        </w:rPr>
        <w:t xml:space="preserve"> ausgezeichnet </w:t>
      </w:r>
    </w:p>
    <w:p w14:paraId="281F1B67" w14:textId="5B20CE9B" w:rsidR="00F24AE9" w:rsidRPr="0034331B" w:rsidRDefault="00F24AE9" w:rsidP="00F24AE9">
      <w:pPr>
        <w:rPr>
          <w:rFonts w:ascii="Georgia" w:hAnsi="Georgia" w:cs="Calibri"/>
          <w:i/>
          <w:iCs/>
          <w:sz w:val="26"/>
          <w:szCs w:val="26"/>
          <w:lang w:val="de-DE"/>
        </w:rPr>
      </w:pPr>
    </w:p>
    <w:p w14:paraId="665119AF" w14:textId="77777777" w:rsidR="005C1494" w:rsidRPr="005C1494" w:rsidRDefault="005C1494" w:rsidP="005C1494">
      <w:pPr>
        <w:rPr>
          <w:i/>
          <w:iCs/>
          <w:sz w:val="22"/>
          <w:szCs w:val="22"/>
          <w:lang w:val="de-DE"/>
        </w:rPr>
      </w:pPr>
      <w:r w:rsidRPr="005C1494">
        <w:rPr>
          <w:i/>
          <w:iCs/>
          <w:sz w:val="22"/>
          <w:szCs w:val="22"/>
          <w:lang w:val="de-DE"/>
        </w:rPr>
        <w:t>Die Tirol Werbung zählt auch in diesem Jahr zu den Top 1% der Arbeitgeber in Österreich und wird dafür als Leading Employer prämiert.</w:t>
      </w:r>
    </w:p>
    <w:p w14:paraId="7AEFFF0A" w14:textId="77777777" w:rsidR="004E16F2" w:rsidRPr="004E16F2" w:rsidRDefault="003E60F5" w:rsidP="004E16F2">
      <w:pPr>
        <w:rPr>
          <w:rFonts w:cs="Calibri"/>
          <w:sz w:val="22"/>
          <w:szCs w:val="22"/>
        </w:rPr>
      </w:pPr>
      <w:r w:rsidRPr="009576BB">
        <w:rPr>
          <w:b/>
          <w:bCs/>
        </w:rPr>
        <w:t>Innsbruck</w:t>
      </w:r>
      <w:r w:rsidR="00FD5781">
        <w:rPr>
          <w:b/>
          <w:bCs/>
        </w:rPr>
        <w:t>,</w:t>
      </w:r>
      <w:r w:rsidRPr="009576BB">
        <w:rPr>
          <w:b/>
          <w:bCs/>
        </w:rPr>
        <w:t xml:space="preserve"> </w:t>
      </w:r>
      <w:r w:rsidR="00FD5781">
        <w:rPr>
          <w:b/>
          <w:bCs/>
        </w:rPr>
        <w:t>05.05.2026</w:t>
      </w:r>
      <w:r w:rsidRPr="009576BB">
        <w:rPr>
          <w:b/>
          <w:bCs/>
        </w:rPr>
        <w:t xml:space="preserve"> </w:t>
      </w:r>
      <w:r w:rsidR="003424C5" w:rsidRPr="00F669CB">
        <w:t>–</w:t>
      </w:r>
      <w:r>
        <w:rPr>
          <w:sz w:val="24"/>
          <w:szCs w:val="24"/>
        </w:rPr>
        <w:t xml:space="preserve"> </w:t>
      </w:r>
      <w:r w:rsidR="004E16F2" w:rsidRPr="004E16F2">
        <w:rPr>
          <w:rFonts w:cs="Calibri"/>
          <w:sz w:val="22"/>
          <w:szCs w:val="22"/>
        </w:rPr>
        <w:t>Das Institute of Research and Data Aggregation analysiert alljährlich Millionen von Daten, um die führenden Arbeitgeber herauszufiltern und sie als Leading Employer zu würdigen. Diese Ehre wird nur einem kleinen Kreis der heimischen Unternehmen zuteil – konkret einem Prozent der österreichischen Arbeitgeber. Zu dieser exklusiven Runde zählt auch 2026 wieder die Tirol Werbung.</w:t>
      </w:r>
    </w:p>
    <w:p w14:paraId="64182EAC" w14:textId="77777777" w:rsidR="004E16F2" w:rsidRPr="004E16F2" w:rsidRDefault="004E16F2" w:rsidP="004E16F2">
      <w:pPr>
        <w:rPr>
          <w:rFonts w:cs="Calibri"/>
          <w:sz w:val="22"/>
          <w:szCs w:val="22"/>
        </w:rPr>
      </w:pPr>
      <w:r w:rsidRPr="004E16F2">
        <w:rPr>
          <w:rFonts w:cs="Calibri"/>
          <w:sz w:val="22"/>
          <w:szCs w:val="22"/>
        </w:rPr>
        <w:t>„Zum besten einen Prozent Österreichs zu gehören, ist ein Beleg für unser großes Engagement in Sachen Arbeitgeberqualität und Mitarbeiterwertschätzung“, freut sich Tirol Werbung-Geschäftsführerin Karin Seiler. „Zudem bestärkt uns die Auszeichnung, den eingeschlagenen Weg gemeinsam mit unseren begeisterten Tirol-Botschafter:innen fortzusetzen. Es ist die Balance, verständliche Strategien mit klaren Zielen einerseits und eine vertrauensvolle Kultur mit sinnstiftenden Tätigkeiten andererseits als Führungskräfte sicherzustellen und gemeinsam zu leben.“</w:t>
      </w:r>
    </w:p>
    <w:p w14:paraId="79A21F7D" w14:textId="7E5ADE85" w:rsidR="004E16F2" w:rsidRPr="002614C3" w:rsidRDefault="004E16F2" w:rsidP="004E16F2">
      <w:pPr>
        <w:rPr>
          <w:rFonts w:cs="Calibri"/>
          <w:sz w:val="22"/>
          <w:szCs w:val="22"/>
        </w:rPr>
      </w:pPr>
      <w:r w:rsidRPr="004E16F2">
        <w:rPr>
          <w:rFonts w:cs="Calibri"/>
          <w:sz w:val="22"/>
          <w:szCs w:val="22"/>
        </w:rPr>
        <w:t>Die Auswahl der Leading Employer basiert auf einer wissenschaftlichen Metaanalyse, der eine umfassende Recherche und Auswertung von Millionen Daten wie externe Bewertungen und Feedbacks zugrunde liegt. Damit erfolgt eine Gesamtbetrachtung, die weit über einzelne Perspektiven hinausgeht und Arbeitgeber prämiert, die herausragende Rahmenbedingungen für ihre Mitarbeiterinnen und Mitarbeiter schaffen und auf breiter Ebene überdurchschnittlich abschneiden.</w:t>
      </w:r>
    </w:p>
    <w:p w14:paraId="7044E426" w14:textId="33794ED9" w:rsidR="002614C3" w:rsidRPr="002614C3" w:rsidRDefault="002614C3" w:rsidP="002614C3">
      <w:pPr>
        <w:spacing w:line="276" w:lineRule="auto"/>
        <w:rPr>
          <w:rFonts w:cs="Calibri"/>
        </w:rPr>
      </w:pP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2614C3" w:rsidRPr="00A83D09" w14:paraId="43F31321" w14:textId="77777777" w:rsidTr="00365C2F">
        <w:trPr>
          <w:trHeight w:val="300"/>
          <w:jc w:val="right"/>
        </w:trPr>
        <w:tc>
          <w:tcPr>
            <w:tcW w:w="4005" w:type="dxa"/>
            <w:tcBorders>
              <w:top w:val="nil"/>
              <w:left w:val="nil"/>
              <w:bottom w:val="nil"/>
              <w:right w:val="nil"/>
            </w:tcBorders>
            <w:shd w:val="clear" w:color="auto" w:fill="auto"/>
            <w:hideMark/>
          </w:tcPr>
          <w:p w14:paraId="1DF16AA9" w14:textId="77777777" w:rsidR="002614C3" w:rsidRPr="002B11C0"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Pr="0010324B">
              <w:rPr>
                <w:rFonts w:ascii="Georgia" w:eastAsia="Times New Roman" w:hAnsi="Georgia" w:cs="Segoe UI"/>
                <w:b/>
                <w:bCs/>
                <w:sz w:val="16"/>
                <w:szCs w:val="16"/>
                <w:lang w:val="de-DE" w:eastAsia="de-DE"/>
              </w:rPr>
              <w:t>Florian Neuner</w:t>
            </w:r>
            <w:r w:rsidRPr="002B11C0">
              <w:rPr>
                <w:rFonts w:ascii="Georgia" w:eastAsia="Times New Roman" w:hAnsi="Georgia" w:cs="Segoe UI"/>
                <w:sz w:val="16"/>
                <w:szCs w:val="16"/>
                <w:lang w:val="de-DE" w:eastAsia="de-DE"/>
              </w:rPr>
              <w:t> </w:t>
            </w:r>
          </w:p>
          <w:p w14:paraId="51959BC0"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850417"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50FAE369"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2614C3" w:rsidRPr="00A83D09" w14:paraId="52E765C5" w14:textId="77777777" w:rsidTr="00365C2F">
        <w:trPr>
          <w:trHeight w:val="300"/>
          <w:jc w:val="right"/>
        </w:trPr>
        <w:tc>
          <w:tcPr>
            <w:tcW w:w="4005" w:type="dxa"/>
            <w:tcBorders>
              <w:top w:val="nil"/>
              <w:left w:val="nil"/>
              <w:bottom w:val="nil"/>
              <w:right w:val="nil"/>
            </w:tcBorders>
            <w:shd w:val="clear" w:color="auto" w:fill="auto"/>
            <w:hideMark/>
          </w:tcPr>
          <w:p w14:paraId="5F31A69D"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0ED1B5C5"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1E370D27"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410048B1"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2F178A1"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44AD9985"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2614C3" w:rsidRPr="00A83D09" w14:paraId="58F333CA" w14:textId="77777777" w:rsidTr="00365C2F">
        <w:trPr>
          <w:trHeight w:val="300"/>
          <w:jc w:val="right"/>
        </w:trPr>
        <w:tc>
          <w:tcPr>
            <w:tcW w:w="4005" w:type="dxa"/>
            <w:tcBorders>
              <w:top w:val="nil"/>
              <w:left w:val="nil"/>
              <w:bottom w:val="nil"/>
              <w:right w:val="nil"/>
            </w:tcBorders>
            <w:shd w:val="clear" w:color="auto" w:fill="auto"/>
            <w:hideMark/>
          </w:tcPr>
          <w:p w14:paraId="12382A55"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0FBCCAB6"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58B954B3"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2614C3" w:rsidRPr="00A83D09" w14:paraId="74C95554" w14:textId="77777777" w:rsidTr="00365C2F">
        <w:trPr>
          <w:trHeight w:val="300"/>
          <w:jc w:val="right"/>
        </w:trPr>
        <w:tc>
          <w:tcPr>
            <w:tcW w:w="4005" w:type="dxa"/>
            <w:tcBorders>
              <w:top w:val="nil"/>
              <w:left w:val="nil"/>
              <w:bottom w:val="nil"/>
              <w:right w:val="nil"/>
            </w:tcBorders>
            <w:shd w:val="clear" w:color="auto" w:fill="auto"/>
            <w:hideMark/>
          </w:tcPr>
          <w:p w14:paraId="0516A148"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035F2EA"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40B4D7D8"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2614C3" w:rsidRPr="00A83D09" w14:paraId="13D61BFF" w14:textId="77777777" w:rsidTr="00365C2F">
        <w:trPr>
          <w:trHeight w:val="300"/>
          <w:jc w:val="right"/>
        </w:trPr>
        <w:tc>
          <w:tcPr>
            <w:tcW w:w="4005" w:type="dxa"/>
            <w:tcBorders>
              <w:top w:val="nil"/>
              <w:left w:val="nil"/>
              <w:bottom w:val="nil"/>
              <w:right w:val="nil"/>
            </w:tcBorders>
            <w:shd w:val="clear" w:color="auto" w:fill="auto"/>
            <w:hideMark/>
          </w:tcPr>
          <w:p w14:paraId="6ADB6BE1" w14:textId="77777777" w:rsidR="002614C3" w:rsidRPr="00A83D09" w:rsidRDefault="002614C3" w:rsidP="00365C2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Pr>
                <w:rFonts w:ascii="Times New Roman" w:eastAsia="Times New Roman" w:hAnsi="Times New Roman" w:cs="Times New Roman"/>
                <w:sz w:val="16"/>
                <w:szCs w:val="16"/>
                <w:lang w:eastAsia="de-DE"/>
              </w:rPr>
              <w:t>f</w:t>
            </w:r>
            <w:r w:rsidRPr="005F13C0">
              <w:rPr>
                <w:rFonts w:ascii="Georgia" w:eastAsia="Times New Roman" w:hAnsi="Georgia" w:cs="Segoe UI"/>
                <w:sz w:val="16"/>
                <w:szCs w:val="16"/>
                <w:lang w:eastAsia="de-DE"/>
              </w:rPr>
              <w:t>lorian.neuner</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EC67405"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1E5DE991" w14:textId="77777777" w:rsidR="002614C3" w:rsidRPr="00A83D09" w:rsidRDefault="002614C3" w:rsidP="00365C2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5C70DEC8" w14:textId="45E7FF95" w:rsidR="00BD2A1B" w:rsidRPr="000950FD" w:rsidRDefault="00BD2A1B" w:rsidP="002614C3">
      <w:pPr>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0682" w14:textId="77777777" w:rsidR="00B22C95" w:rsidRDefault="00B22C95" w:rsidP="00507D79">
      <w:pPr>
        <w:spacing w:after="0" w:line="240" w:lineRule="auto"/>
      </w:pPr>
      <w:r>
        <w:separator/>
      </w:r>
    </w:p>
  </w:endnote>
  <w:endnote w:type="continuationSeparator" w:id="0">
    <w:p w14:paraId="368ED3A1" w14:textId="77777777" w:rsidR="00B22C95" w:rsidRDefault="00B22C95" w:rsidP="00507D79">
      <w:pPr>
        <w:spacing w:after="0" w:line="240" w:lineRule="auto"/>
      </w:pPr>
      <w:r>
        <w:continuationSeparator/>
      </w:r>
    </w:p>
  </w:endnote>
  <w:endnote w:type="continuationNotice" w:id="1">
    <w:p w14:paraId="26FF82AD" w14:textId="77777777" w:rsidR="00B22C95" w:rsidRDefault="00B2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fldSimple w:instr=" NUMPAGES  \* Arabic  \* MERGEFORMAT ">
            <w:r>
              <w:t>2</w:t>
            </w:r>
          </w:fldSimple>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8838E" w14:textId="77777777" w:rsidR="00B22C95" w:rsidRDefault="00B22C95" w:rsidP="00507D79">
      <w:pPr>
        <w:spacing w:after="0" w:line="240" w:lineRule="auto"/>
      </w:pPr>
      <w:r>
        <w:separator/>
      </w:r>
    </w:p>
  </w:footnote>
  <w:footnote w:type="continuationSeparator" w:id="0">
    <w:p w14:paraId="3B94D5B7" w14:textId="77777777" w:rsidR="00B22C95" w:rsidRDefault="00B22C95" w:rsidP="00507D79">
      <w:pPr>
        <w:spacing w:after="0" w:line="240" w:lineRule="auto"/>
      </w:pPr>
      <w:r>
        <w:continuationSeparator/>
      </w:r>
    </w:p>
  </w:footnote>
  <w:footnote w:type="continuationNotice" w:id="1">
    <w:p w14:paraId="0876F83D" w14:textId="77777777" w:rsidR="00B22C95" w:rsidRDefault="00B22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EB2006"/>
    <w:multiLevelType w:val="multilevel"/>
    <w:tmpl w:val="5BF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E1D6A"/>
    <w:multiLevelType w:val="multilevel"/>
    <w:tmpl w:val="5C0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2116C"/>
    <w:multiLevelType w:val="multilevel"/>
    <w:tmpl w:val="14A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12A55"/>
    <w:multiLevelType w:val="multilevel"/>
    <w:tmpl w:val="918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00455"/>
    <w:multiLevelType w:val="multilevel"/>
    <w:tmpl w:val="A4E69D1A"/>
    <w:numStyleLink w:val="LB"/>
  </w:abstractNum>
  <w:abstractNum w:abstractNumId="10"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46806B00"/>
    <w:multiLevelType w:val="multilevel"/>
    <w:tmpl w:val="1170397A"/>
    <w:numStyleLink w:val="LN"/>
  </w:abstractNum>
  <w:abstractNum w:abstractNumId="12"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4"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6E9B77EE"/>
    <w:multiLevelType w:val="multilevel"/>
    <w:tmpl w:val="78B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D6525D"/>
    <w:multiLevelType w:val="multilevel"/>
    <w:tmpl w:val="1170397A"/>
    <w:numStyleLink w:val="LN"/>
  </w:abstractNum>
  <w:abstractNum w:abstractNumId="20"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1"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20"/>
  </w:num>
  <w:num w:numId="5" w16cid:durableId="484006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12"/>
  </w:num>
  <w:num w:numId="9" w16cid:durableId="227889351">
    <w:abstractNumId w:val="9"/>
  </w:num>
  <w:num w:numId="10" w16cid:durableId="1205560592">
    <w:abstractNumId w:val="18"/>
  </w:num>
  <w:num w:numId="11" w16cid:durableId="1841040568">
    <w:abstractNumId w:val="11"/>
  </w:num>
  <w:num w:numId="12" w16cid:durableId="401219513">
    <w:abstractNumId w:val="20"/>
  </w:num>
  <w:num w:numId="13" w16cid:durableId="1995328562">
    <w:abstractNumId w:val="14"/>
  </w:num>
  <w:num w:numId="14" w16cid:durableId="584388806">
    <w:abstractNumId w:val="19"/>
  </w:num>
  <w:num w:numId="15" w16cid:durableId="642005315">
    <w:abstractNumId w:val="19"/>
  </w:num>
  <w:num w:numId="16" w16cid:durableId="106316724">
    <w:abstractNumId w:val="19"/>
  </w:num>
  <w:num w:numId="17" w16cid:durableId="2115125825">
    <w:abstractNumId w:val="13"/>
  </w:num>
  <w:num w:numId="18" w16cid:durableId="1798336873">
    <w:abstractNumId w:val="10"/>
  </w:num>
  <w:num w:numId="19" w16cid:durableId="1806925763">
    <w:abstractNumId w:val="17"/>
  </w:num>
  <w:num w:numId="20" w16cid:durableId="1872449828">
    <w:abstractNumId w:val="21"/>
  </w:num>
  <w:num w:numId="21" w16cid:durableId="1138298697">
    <w:abstractNumId w:val="15"/>
  </w:num>
  <w:num w:numId="22" w16cid:durableId="138303578">
    <w:abstractNumId w:val="8"/>
  </w:num>
  <w:num w:numId="23" w16cid:durableId="1463189042">
    <w:abstractNumId w:val="7"/>
  </w:num>
  <w:num w:numId="24" w16cid:durableId="1597177911">
    <w:abstractNumId w:val="6"/>
  </w:num>
  <w:num w:numId="25" w16cid:durableId="318536345">
    <w:abstractNumId w:val="16"/>
  </w:num>
  <w:num w:numId="26" w16cid:durableId="151553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11619"/>
    <w:rsid w:val="000244B5"/>
    <w:rsid w:val="000356BA"/>
    <w:rsid w:val="00035B3A"/>
    <w:rsid w:val="000425FB"/>
    <w:rsid w:val="000449BA"/>
    <w:rsid w:val="000471D0"/>
    <w:rsid w:val="00062241"/>
    <w:rsid w:val="00067FB0"/>
    <w:rsid w:val="00074F76"/>
    <w:rsid w:val="00081E42"/>
    <w:rsid w:val="000853A1"/>
    <w:rsid w:val="00087373"/>
    <w:rsid w:val="00091ADC"/>
    <w:rsid w:val="000950FD"/>
    <w:rsid w:val="000A3FB0"/>
    <w:rsid w:val="000A43C7"/>
    <w:rsid w:val="000A73FA"/>
    <w:rsid w:val="000B4D5D"/>
    <w:rsid w:val="000C1FDA"/>
    <w:rsid w:val="000D0F93"/>
    <w:rsid w:val="000D5819"/>
    <w:rsid w:val="000D6A64"/>
    <w:rsid w:val="000E11A5"/>
    <w:rsid w:val="000F266F"/>
    <w:rsid w:val="0010324B"/>
    <w:rsid w:val="00105A5A"/>
    <w:rsid w:val="001135C2"/>
    <w:rsid w:val="00117358"/>
    <w:rsid w:val="001178D3"/>
    <w:rsid w:val="00135D84"/>
    <w:rsid w:val="001417A6"/>
    <w:rsid w:val="001440F8"/>
    <w:rsid w:val="00145E27"/>
    <w:rsid w:val="001547FE"/>
    <w:rsid w:val="0015680C"/>
    <w:rsid w:val="00161DD6"/>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201C44"/>
    <w:rsid w:val="0020467B"/>
    <w:rsid w:val="00204C78"/>
    <w:rsid w:val="00215DBA"/>
    <w:rsid w:val="00221519"/>
    <w:rsid w:val="00221661"/>
    <w:rsid w:val="00221FF8"/>
    <w:rsid w:val="002375AA"/>
    <w:rsid w:val="00240AA7"/>
    <w:rsid w:val="002434FD"/>
    <w:rsid w:val="002479C0"/>
    <w:rsid w:val="00253E02"/>
    <w:rsid w:val="002614C3"/>
    <w:rsid w:val="00263F12"/>
    <w:rsid w:val="0027109C"/>
    <w:rsid w:val="0027231D"/>
    <w:rsid w:val="002723E2"/>
    <w:rsid w:val="0028576E"/>
    <w:rsid w:val="00286D8A"/>
    <w:rsid w:val="00291381"/>
    <w:rsid w:val="00293445"/>
    <w:rsid w:val="002A1D8E"/>
    <w:rsid w:val="002A1DA2"/>
    <w:rsid w:val="002A58C2"/>
    <w:rsid w:val="002B11C0"/>
    <w:rsid w:val="002B41B0"/>
    <w:rsid w:val="002D3BCD"/>
    <w:rsid w:val="002D653B"/>
    <w:rsid w:val="002D6D8E"/>
    <w:rsid w:val="002E1902"/>
    <w:rsid w:val="002E2549"/>
    <w:rsid w:val="002E403A"/>
    <w:rsid w:val="002E67E2"/>
    <w:rsid w:val="002E75D4"/>
    <w:rsid w:val="00326C35"/>
    <w:rsid w:val="003424C5"/>
    <w:rsid w:val="0034331B"/>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E60F5"/>
    <w:rsid w:val="003F3B82"/>
    <w:rsid w:val="003F3C3B"/>
    <w:rsid w:val="003F5D17"/>
    <w:rsid w:val="00401D2E"/>
    <w:rsid w:val="00401FF3"/>
    <w:rsid w:val="00405542"/>
    <w:rsid w:val="00406F46"/>
    <w:rsid w:val="00425694"/>
    <w:rsid w:val="00432618"/>
    <w:rsid w:val="00435C71"/>
    <w:rsid w:val="00436230"/>
    <w:rsid w:val="00441A7F"/>
    <w:rsid w:val="0044434F"/>
    <w:rsid w:val="00462D1D"/>
    <w:rsid w:val="004758EF"/>
    <w:rsid w:val="004853CB"/>
    <w:rsid w:val="00492059"/>
    <w:rsid w:val="00493570"/>
    <w:rsid w:val="00496394"/>
    <w:rsid w:val="00497C52"/>
    <w:rsid w:val="004B0004"/>
    <w:rsid w:val="004B5CBB"/>
    <w:rsid w:val="004C1622"/>
    <w:rsid w:val="004D3935"/>
    <w:rsid w:val="004D4A81"/>
    <w:rsid w:val="004E16F2"/>
    <w:rsid w:val="004E79C2"/>
    <w:rsid w:val="004F566E"/>
    <w:rsid w:val="004F6BE7"/>
    <w:rsid w:val="00503AAC"/>
    <w:rsid w:val="005058F9"/>
    <w:rsid w:val="00507D79"/>
    <w:rsid w:val="00510F98"/>
    <w:rsid w:val="0053199A"/>
    <w:rsid w:val="00536E3B"/>
    <w:rsid w:val="00540383"/>
    <w:rsid w:val="005463E0"/>
    <w:rsid w:val="0056532D"/>
    <w:rsid w:val="00565A50"/>
    <w:rsid w:val="00567D14"/>
    <w:rsid w:val="00581552"/>
    <w:rsid w:val="00587108"/>
    <w:rsid w:val="00587CFD"/>
    <w:rsid w:val="00593CFF"/>
    <w:rsid w:val="005967E6"/>
    <w:rsid w:val="005A20DC"/>
    <w:rsid w:val="005A212D"/>
    <w:rsid w:val="005B0890"/>
    <w:rsid w:val="005B209D"/>
    <w:rsid w:val="005C1494"/>
    <w:rsid w:val="005D3727"/>
    <w:rsid w:val="005D45F5"/>
    <w:rsid w:val="005E373F"/>
    <w:rsid w:val="005E654D"/>
    <w:rsid w:val="005F13C0"/>
    <w:rsid w:val="005F29ED"/>
    <w:rsid w:val="005F7DFD"/>
    <w:rsid w:val="00601ECA"/>
    <w:rsid w:val="00604275"/>
    <w:rsid w:val="006079CF"/>
    <w:rsid w:val="00616540"/>
    <w:rsid w:val="00616E7F"/>
    <w:rsid w:val="00632BAD"/>
    <w:rsid w:val="00633C07"/>
    <w:rsid w:val="00636528"/>
    <w:rsid w:val="00640A98"/>
    <w:rsid w:val="006429FF"/>
    <w:rsid w:val="006461A2"/>
    <w:rsid w:val="0065757F"/>
    <w:rsid w:val="0065758D"/>
    <w:rsid w:val="00671C12"/>
    <w:rsid w:val="0067288D"/>
    <w:rsid w:val="00675B9E"/>
    <w:rsid w:val="00677547"/>
    <w:rsid w:val="0069183B"/>
    <w:rsid w:val="00692B4B"/>
    <w:rsid w:val="006969D0"/>
    <w:rsid w:val="006975A7"/>
    <w:rsid w:val="006A3EA4"/>
    <w:rsid w:val="006A490C"/>
    <w:rsid w:val="006A5895"/>
    <w:rsid w:val="006A710D"/>
    <w:rsid w:val="006D327D"/>
    <w:rsid w:val="006D5CD0"/>
    <w:rsid w:val="006D699C"/>
    <w:rsid w:val="006D79F9"/>
    <w:rsid w:val="006E05BE"/>
    <w:rsid w:val="006F33BF"/>
    <w:rsid w:val="007014ED"/>
    <w:rsid w:val="007049CB"/>
    <w:rsid w:val="007138F2"/>
    <w:rsid w:val="00714612"/>
    <w:rsid w:val="007234B9"/>
    <w:rsid w:val="0072491C"/>
    <w:rsid w:val="0072734B"/>
    <w:rsid w:val="0073351D"/>
    <w:rsid w:val="00733E7E"/>
    <w:rsid w:val="007367A5"/>
    <w:rsid w:val="00736B54"/>
    <w:rsid w:val="0074365E"/>
    <w:rsid w:val="0075150C"/>
    <w:rsid w:val="007559F0"/>
    <w:rsid w:val="00760F97"/>
    <w:rsid w:val="00761040"/>
    <w:rsid w:val="00765487"/>
    <w:rsid w:val="00767ED1"/>
    <w:rsid w:val="00772170"/>
    <w:rsid w:val="00773F4A"/>
    <w:rsid w:val="00780D02"/>
    <w:rsid w:val="00786E1B"/>
    <w:rsid w:val="0079483D"/>
    <w:rsid w:val="007A0BE7"/>
    <w:rsid w:val="007A1C2B"/>
    <w:rsid w:val="007B2F5E"/>
    <w:rsid w:val="007C421A"/>
    <w:rsid w:val="007C4407"/>
    <w:rsid w:val="007D4AE6"/>
    <w:rsid w:val="007D56F4"/>
    <w:rsid w:val="007E0524"/>
    <w:rsid w:val="007E1096"/>
    <w:rsid w:val="007E4456"/>
    <w:rsid w:val="00800623"/>
    <w:rsid w:val="00806A93"/>
    <w:rsid w:val="00806C61"/>
    <w:rsid w:val="00812F7E"/>
    <w:rsid w:val="00813370"/>
    <w:rsid w:val="008134CC"/>
    <w:rsid w:val="00813CBE"/>
    <w:rsid w:val="00836125"/>
    <w:rsid w:val="00836C04"/>
    <w:rsid w:val="008418B4"/>
    <w:rsid w:val="008524F0"/>
    <w:rsid w:val="00854E07"/>
    <w:rsid w:val="00895523"/>
    <w:rsid w:val="008A07E0"/>
    <w:rsid w:val="008A4141"/>
    <w:rsid w:val="008B0734"/>
    <w:rsid w:val="008B632A"/>
    <w:rsid w:val="008D0EB0"/>
    <w:rsid w:val="008F275A"/>
    <w:rsid w:val="009008C3"/>
    <w:rsid w:val="00903303"/>
    <w:rsid w:val="00916634"/>
    <w:rsid w:val="00926FAB"/>
    <w:rsid w:val="00927AB5"/>
    <w:rsid w:val="00940FF3"/>
    <w:rsid w:val="0094258C"/>
    <w:rsid w:val="00946708"/>
    <w:rsid w:val="009576BB"/>
    <w:rsid w:val="0096573E"/>
    <w:rsid w:val="0096764F"/>
    <w:rsid w:val="00975E91"/>
    <w:rsid w:val="0099267E"/>
    <w:rsid w:val="00992F80"/>
    <w:rsid w:val="009C1F01"/>
    <w:rsid w:val="009C5329"/>
    <w:rsid w:val="009C7C6A"/>
    <w:rsid w:val="009D20E3"/>
    <w:rsid w:val="009D28D6"/>
    <w:rsid w:val="009D563B"/>
    <w:rsid w:val="009E08D4"/>
    <w:rsid w:val="009E3090"/>
    <w:rsid w:val="009F568C"/>
    <w:rsid w:val="00A04F3F"/>
    <w:rsid w:val="00A06954"/>
    <w:rsid w:val="00A10FE4"/>
    <w:rsid w:val="00A121C2"/>
    <w:rsid w:val="00A13168"/>
    <w:rsid w:val="00A14009"/>
    <w:rsid w:val="00A22FA3"/>
    <w:rsid w:val="00A32EA9"/>
    <w:rsid w:val="00A354B8"/>
    <w:rsid w:val="00A354FE"/>
    <w:rsid w:val="00A37B93"/>
    <w:rsid w:val="00A443B4"/>
    <w:rsid w:val="00A510FF"/>
    <w:rsid w:val="00A63265"/>
    <w:rsid w:val="00A633F1"/>
    <w:rsid w:val="00A70749"/>
    <w:rsid w:val="00A83D09"/>
    <w:rsid w:val="00A84AAE"/>
    <w:rsid w:val="00A85EC5"/>
    <w:rsid w:val="00A94834"/>
    <w:rsid w:val="00A9579A"/>
    <w:rsid w:val="00AA148E"/>
    <w:rsid w:val="00AA7739"/>
    <w:rsid w:val="00AB4AAE"/>
    <w:rsid w:val="00AB51AF"/>
    <w:rsid w:val="00AB7CDA"/>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2C95"/>
    <w:rsid w:val="00B27F4C"/>
    <w:rsid w:val="00B326CF"/>
    <w:rsid w:val="00B36DEC"/>
    <w:rsid w:val="00B62F04"/>
    <w:rsid w:val="00B63115"/>
    <w:rsid w:val="00B67B9B"/>
    <w:rsid w:val="00B87E76"/>
    <w:rsid w:val="00B97372"/>
    <w:rsid w:val="00B97A0C"/>
    <w:rsid w:val="00BA00FC"/>
    <w:rsid w:val="00BA3912"/>
    <w:rsid w:val="00BA547A"/>
    <w:rsid w:val="00BB02E3"/>
    <w:rsid w:val="00BC5D4C"/>
    <w:rsid w:val="00BC5E5F"/>
    <w:rsid w:val="00BD2A1B"/>
    <w:rsid w:val="00BE1DFA"/>
    <w:rsid w:val="00BF5EAA"/>
    <w:rsid w:val="00C0088B"/>
    <w:rsid w:val="00C03B5B"/>
    <w:rsid w:val="00C07D01"/>
    <w:rsid w:val="00C2359E"/>
    <w:rsid w:val="00C2392A"/>
    <w:rsid w:val="00C303A7"/>
    <w:rsid w:val="00C30981"/>
    <w:rsid w:val="00C42DD5"/>
    <w:rsid w:val="00C46752"/>
    <w:rsid w:val="00C500C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AEB"/>
    <w:rsid w:val="00D51B87"/>
    <w:rsid w:val="00D66768"/>
    <w:rsid w:val="00D768C5"/>
    <w:rsid w:val="00D85611"/>
    <w:rsid w:val="00D94F45"/>
    <w:rsid w:val="00DA25E3"/>
    <w:rsid w:val="00DA577E"/>
    <w:rsid w:val="00DA757D"/>
    <w:rsid w:val="00DB1CEC"/>
    <w:rsid w:val="00DB2BAF"/>
    <w:rsid w:val="00DB3FFB"/>
    <w:rsid w:val="00DB7969"/>
    <w:rsid w:val="00DC1D81"/>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299A"/>
    <w:rsid w:val="00E9551F"/>
    <w:rsid w:val="00EA68B1"/>
    <w:rsid w:val="00EB1611"/>
    <w:rsid w:val="00EB389C"/>
    <w:rsid w:val="00EB5413"/>
    <w:rsid w:val="00EC4321"/>
    <w:rsid w:val="00F02A7A"/>
    <w:rsid w:val="00F0519D"/>
    <w:rsid w:val="00F07EAC"/>
    <w:rsid w:val="00F215D2"/>
    <w:rsid w:val="00F24AE9"/>
    <w:rsid w:val="00F2583B"/>
    <w:rsid w:val="00F335DC"/>
    <w:rsid w:val="00F354F5"/>
    <w:rsid w:val="00F40213"/>
    <w:rsid w:val="00F41B9B"/>
    <w:rsid w:val="00F457EF"/>
    <w:rsid w:val="00F4720A"/>
    <w:rsid w:val="00F66C2E"/>
    <w:rsid w:val="00F703CA"/>
    <w:rsid w:val="00F757E3"/>
    <w:rsid w:val="00F86ECE"/>
    <w:rsid w:val="00FA04E0"/>
    <w:rsid w:val="00FA58B1"/>
    <w:rsid w:val="00FB3447"/>
    <w:rsid w:val="00FB5F18"/>
    <w:rsid w:val="00FC26D1"/>
    <w:rsid w:val="00FC4B09"/>
    <w:rsid w:val="00FC5E7C"/>
    <w:rsid w:val="00FC7B76"/>
    <w:rsid w:val="00FD22A0"/>
    <w:rsid w:val="00FD3191"/>
    <w:rsid w:val="00FD578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20"/>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137010">
      <w:bodyDiv w:val="1"/>
      <w:marLeft w:val="0"/>
      <w:marRight w:val="0"/>
      <w:marTop w:val="0"/>
      <w:marBottom w:val="0"/>
      <w:divBdr>
        <w:top w:val="none" w:sz="0" w:space="0" w:color="auto"/>
        <w:left w:val="none" w:sz="0" w:space="0" w:color="auto"/>
        <w:bottom w:val="none" w:sz="0" w:space="0" w:color="auto"/>
        <w:right w:val="none" w:sz="0" w:space="0" w:color="auto"/>
      </w:divBdr>
    </w:div>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519151147">
      <w:bodyDiv w:val="1"/>
      <w:marLeft w:val="0"/>
      <w:marRight w:val="0"/>
      <w:marTop w:val="0"/>
      <w:marBottom w:val="0"/>
      <w:divBdr>
        <w:top w:val="none" w:sz="0" w:space="0" w:color="auto"/>
        <w:left w:val="none" w:sz="0" w:space="0" w:color="auto"/>
        <w:bottom w:val="none" w:sz="0" w:space="0" w:color="auto"/>
        <w:right w:val="none" w:sz="0" w:space="0" w:color="auto"/>
      </w:divBdr>
    </w:div>
    <w:div w:id="1590851024">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177002"/>
    <w:rsid w:val="003A66A9"/>
    <w:rsid w:val="0045622E"/>
    <w:rsid w:val="004C0B27"/>
    <w:rsid w:val="00534142"/>
    <w:rsid w:val="00565A50"/>
    <w:rsid w:val="006C20C0"/>
    <w:rsid w:val="00870A34"/>
    <w:rsid w:val="008F53E8"/>
    <w:rsid w:val="009724BC"/>
    <w:rsid w:val="00986906"/>
    <w:rsid w:val="00A04E82"/>
    <w:rsid w:val="00A51497"/>
    <w:rsid w:val="00B36C91"/>
    <w:rsid w:val="00B405DC"/>
    <w:rsid w:val="00B44DBD"/>
    <w:rsid w:val="00CA23BC"/>
    <w:rsid w:val="00DA0C32"/>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2f760c340718858d2e360fc8b542d49f">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e5dbb25223ddac9271b9357f8f2b8564"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D44B-19B1-4DE0-8FCC-9DB9B9B6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3.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4.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69</cp:revision>
  <cp:lastPrinted>2022-05-25T12:56:00Z</cp:lastPrinted>
  <dcterms:created xsi:type="dcterms:W3CDTF">2025-05-20T14:46:00Z</dcterms:created>
  <dcterms:modified xsi:type="dcterms:W3CDTF">2026-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